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B4" w:rsidRPr="00D46509" w:rsidRDefault="00A82EB4" w:rsidP="00A82EB4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 xml:space="preserve">Протокол № </w:t>
      </w:r>
      <w:r w:rsidR="00D014F2">
        <w:rPr>
          <w:sz w:val="24"/>
          <w:szCs w:val="24"/>
        </w:rPr>
        <w:t xml:space="preserve">4 </w:t>
      </w:r>
      <w:r w:rsidRPr="00D46509">
        <w:rPr>
          <w:sz w:val="24"/>
          <w:szCs w:val="24"/>
        </w:rPr>
        <w:t xml:space="preserve">от </w:t>
      </w:r>
      <w:r w:rsidR="00C3356E">
        <w:rPr>
          <w:sz w:val="24"/>
          <w:szCs w:val="24"/>
        </w:rPr>
        <w:t>10</w:t>
      </w:r>
      <w:r w:rsidR="004643EE">
        <w:rPr>
          <w:sz w:val="24"/>
          <w:szCs w:val="24"/>
        </w:rPr>
        <w:t>.03</w:t>
      </w:r>
      <w:r w:rsidR="00CA1623">
        <w:rPr>
          <w:sz w:val="24"/>
          <w:szCs w:val="24"/>
        </w:rPr>
        <w:t>.2021</w:t>
      </w:r>
      <w:r w:rsidRPr="00D46509">
        <w:rPr>
          <w:sz w:val="24"/>
          <w:szCs w:val="24"/>
        </w:rPr>
        <w:t xml:space="preserve"> года</w:t>
      </w:r>
    </w:p>
    <w:p w:rsidR="00CA1623" w:rsidRDefault="00D014F2" w:rsidP="00CA1623">
      <w:pPr>
        <w:pStyle w:val="a5"/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Итоги </w:t>
      </w:r>
      <w:bookmarkStart w:id="0" w:name="_GoBack"/>
      <w:bookmarkEnd w:id="0"/>
      <w:r w:rsidR="00CA1623" w:rsidRPr="00CA1623">
        <w:rPr>
          <w:sz w:val="24"/>
          <w:szCs w:val="24"/>
        </w:rPr>
        <w:t>очно</w:t>
      </w:r>
      <w:r w:rsidR="00CA1623">
        <w:rPr>
          <w:sz w:val="24"/>
          <w:szCs w:val="24"/>
        </w:rPr>
        <w:t>го</w:t>
      </w:r>
      <w:r w:rsidR="00CA1623" w:rsidRPr="00CA1623">
        <w:rPr>
          <w:sz w:val="24"/>
          <w:szCs w:val="24"/>
        </w:rPr>
        <w:t xml:space="preserve"> этап</w:t>
      </w:r>
      <w:r w:rsidR="00CA1623">
        <w:rPr>
          <w:sz w:val="24"/>
          <w:szCs w:val="24"/>
        </w:rPr>
        <w:t>а</w:t>
      </w:r>
      <w:r w:rsidR="00CA1623" w:rsidRPr="00CA1623">
        <w:rPr>
          <w:sz w:val="24"/>
          <w:szCs w:val="24"/>
        </w:rPr>
        <w:t xml:space="preserve"> конкурса «Первые шаги в профессию - 2021»</w:t>
      </w:r>
    </w:p>
    <w:p w:rsidR="004643EE" w:rsidRDefault="004643EE" w:rsidP="00CA1623">
      <w:pPr>
        <w:pStyle w:val="a5"/>
        <w:tabs>
          <w:tab w:val="left" w:pos="6521"/>
        </w:tabs>
        <w:rPr>
          <w:sz w:val="24"/>
          <w:szCs w:val="24"/>
        </w:rPr>
      </w:pPr>
    </w:p>
    <w:tbl>
      <w:tblPr>
        <w:tblW w:w="9347" w:type="dxa"/>
        <w:tblInd w:w="740" w:type="dxa"/>
        <w:tblLook w:val="04A0" w:firstRow="1" w:lastRow="0" w:firstColumn="1" w:lastColumn="0" w:noHBand="0" w:noVBand="1"/>
      </w:tblPr>
      <w:tblGrid>
        <w:gridCol w:w="740"/>
        <w:gridCol w:w="4327"/>
        <w:gridCol w:w="2840"/>
        <w:gridCol w:w="1440"/>
      </w:tblGrid>
      <w:tr w:rsidR="004643EE" w:rsidRPr="004643EE" w:rsidTr="004643EE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№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ФИО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О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EE" w:rsidRPr="004643EE" w:rsidRDefault="004643EE" w:rsidP="004643EE">
            <w:pPr>
              <w:jc w:val="center"/>
              <w:rPr>
                <w:color w:val="000000"/>
              </w:rPr>
            </w:pPr>
            <w:r w:rsidRPr="004643EE">
              <w:rPr>
                <w:color w:val="000000"/>
              </w:rPr>
              <w:t>средний балл</w:t>
            </w:r>
          </w:p>
        </w:tc>
      </w:tr>
      <w:tr w:rsidR="00D014F2" w:rsidRPr="004643EE" w:rsidTr="004643E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гнер</w:t>
            </w:r>
            <w:proofErr w:type="spellEnd"/>
            <w:r>
              <w:rPr>
                <w:color w:val="000000"/>
              </w:rPr>
              <w:t xml:space="preserve"> Анастасия Александровн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>МАОУ СОШ № 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0</w:t>
            </w:r>
          </w:p>
        </w:tc>
      </w:tr>
      <w:tr w:rsidR="00D014F2" w:rsidRPr="004643EE" w:rsidTr="004643EE">
        <w:trPr>
          <w:trHeight w:val="51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>Астапова Анастасия Юрь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>МАОУ СОШ № 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0</w:t>
            </w:r>
          </w:p>
        </w:tc>
      </w:tr>
      <w:tr w:rsidR="00D014F2" w:rsidRPr="004643EE" w:rsidTr="004643EE">
        <w:trPr>
          <w:trHeight w:val="4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>Рудник Дарья Серге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гимназия № 55 им. Е.Г. </w:t>
            </w:r>
            <w:proofErr w:type="spellStart"/>
            <w:r>
              <w:rPr>
                <w:color w:val="000000"/>
              </w:rPr>
              <w:t>Вёрсткино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5</w:t>
            </w:r>
          </w:p>
        </w:tc>
      </w:tr>
      <w:tr w:rsidR="00D014F2" w:rsidRPr="004643EE" w:rsidTr="004643EE">
        <w:trPr>
          <w:trHeight w:val="6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зарева</w:t>
            </w:r>
            <w:proofErr w:type="spellEnd"/>
            <w:r>
              <w:rPr>
                <w:color w:val="000000"/>
              </w:rPr>
              <w:t xml:space="preserve"> Анастасия Алексе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>МАОУ Школа «Перспекти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0</w:t>
            </w:r>
          </w:p>
        </w:tc>
      </w:tr>
      <w:tr w:rsidR="00D014F2" w:rsidRPr="004643EE" w:rsidTr="004643E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спитанюк</w:t>
            </w:r>
            <w:proofErr w:type="spellEnd"/>
            <w:r>
              <w:rPr>
                <w:color w:val="000000"/>
              </w:rPr>
              <w:t xml:space="preserve"> Анастасия Константино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>МАОУ Гуманитарный лиц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3</w:t>
            </w:r>
          </w:p>
        </w:tc>
      </w:tr>
      <w:tr w:rsidR="00D014F2" w:rsidRPr="004643EE" w:rsidTr="004643EE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>Красноухова Юлия Серге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>МАОУ СОШ № 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3</w:t>
            </w:r>
          </w:p>
        </w:tc>
      </w:tr>
      <w:tr w:rsidR="00D014F2" w:rsidRPr="004643EE" w:rsidTr="004643EE">
        <w:trPr>
          <w:trHeight w:val="5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>Зорин Даниил Сергеевич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>МАОУ СОШ № 34 им. 79-й Гвардейской стрелковой дивиз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3</w:t>
            </w:r>
          </w:p>
        </w:tc>
      </w:tr>
      <w:tr w:rsidR="00D014F2" w:rsidRPr="004643EE" w:rsidTr="004643EE">
        <w:trPr>
          <w:trHeight w:val="5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>Золотарева Оксана Александро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Академический лицей имени Г.А. </w:t>
            </w:r>
            <w:proofErr w:type="spellStart"/>
            <w:r>
              <w:rPr>
                <w:color w:val="000000"/>
              </w:rPr>
              <w:t>Псахье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0</w:t>
            </w:r>
          </w:p>
        </w:tc>
      </w:tr>
      <w:tr w:rsidR="00D014F2" w:rsidRPr="004643EE" w:rsidTr="004643E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чинникова</w:t>
            </w:r>
            <w:proofErr w:type="spellEnd"/>
            <w:r>
              <w:rPr>
                <w:color w:val="000000"/>
              </w:rPr>
              <w:t xml:space="preserve"> Мария Викторо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>МАОУ СОШ № 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5</w:t>
            </w:r>
          </w:p>
        </w:tc>
      </w:tr>
      <w:tr w:rsidR="00D014F2" w:rsidRPr="004643EE" w:rsidTr="004643EE">
        <w:trPr>
          <w:trHeight w:val="7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>Овчаренко Мария Игор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F2" w:rsidRDefault="00D014F2" w:rsidP="00D014F2">
            <w:pPr>
              <w:rPr>
                <w:color w:val="000000"/>
              </w:rPr>
            </w:pPr>
            <w:r>
              <w:rPr>
                <w:color w:val="000000"/>
              </w:rPr>
              <w:t>МАОУ Школа «Перспекти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4F2" w:rsidRDefault="00D014F2" w:rsidP="00D01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5</w:t>
            </w:r>
          </w:p>
        </w:tc>
      </w:tr>
    </w:tbl>
    <w:p w:rsidR="004643EE" w:rsidRDefault="004643EE" w:rsidP="00CA1623">
      <w:pPr>
        <w:pStyle w:val="a5"/>
        <w:tabs>
          <w:tab w:val="left" w:pos="6521"/>
        </w:tabs>
        <w:rPr>
          <w:sz w:val="24"/>
          <w:szCs w:val="24"/>
        </w:rPr>
      </w:pPr>
    </w:p>
    <w:p w:rsidR="004643EE" w:rsidRDefault="004643EE" w:rsidP="00CA1623">
      <w:pPr>
        <w:pStyle w:val="a5"/>
        <w:tabs>
          <w:tab w:val="left" w:pos="6521"/>
        </w:tabs>
        <w:rPr>
          <w:sz w:val="24"/>
          <w:szCs w:val="24"/>
        </w:rPr>
      </w:pPr>
    </w:p>
    <w:p w:rsidR="0021183E" w:rsidRPr="0021183E" w:rsidRDefault="0021183E" w:rsidP="00CA1623">
      <w:pPr>
        <w:tabs>
          <w:tab w:val="left" w:pos="6521"/>
        </w:tabs>
        <w:ind w:left="709" w:right="-143"/>
      </w:pPr>
      <w:r w:rsidRPr="0021183E">
        <w:t>Состав счетной комиссии:</w:t>
      </w:r>
    </w:p>
    <w:p w:rsidR="0021183E" w:rsidRPr="0021183E" w:rsidRDefault="0021183E" w:rsidP="00CA1623">
      <w:pPr>
        <w:numPr>
          <w:ilvl w:val="0"/>
          <w:numId w:val="8"/>
        </w:numPr>
        <w:ind w:left="709"/>
        <w:jc w:val="both"/>
      </w:pPr>
      <w:r w:rsidRPr="0021183E">
        <w:rPr>
          <w:spacing w:val="-8"/>
        </w:rPr>
        <w:t xml:space="preserve"> </w:t>
      </w:r>
      <w:r w:rsidRPr="0021183E">
        <w:t>Задорожная Елена Васильевна, начальник отдела МАУ ИМЦ, ответственный секретарь счётной комиссии</w:t>
      </w:r>
    </w:p>
    <w:p w:rsidR="0021183E" w:rsidRPr="0021183E" w:rsidRDefault="0021183E" w:rsidP="00CA1623">
      <w:pPr>
        <w:numPr>
          <w:ilvl w:val="0"/>
          <w:numId w:val="8"/>
        </w:numPr>
        <w:tabs>
          <w:tab w:val="left" w:pos="6521"/>
        </w:tabs>
        <w:ind w:left="709" w:right="-142"/>
      </w:pPr>
      <w:r w:rsidRPr="0021183E">
        <w:t>Коннова Марина Владимировна, методист МАУ ИМЦ, секретарь счётной комиссии</w:t>
      </w:r>
    </w:p>
    <w:p w:rsidR="0021183E" w:rsidRPr="005A5B45" w:rsidRDefault="00CA1623" w:rsidP="00CA1623">
      <w:pPr>
        <w:numPr>
          <w:ilvl w:val="0"/>
          <w:numId w:val="8"/>
        </w:numPr>
        <w:tabs>
          <w:tab w:val="left" w:pos="6521"/>
        </w:tabs>
        <w:spacing w:after="200" w:line="276" w:lineRule="auto"/>
        <w:ind w:left="709" w:right="-143"/>
      </w:pPr>
      <w:r>
        <w:t>Павленко Юлия Евгеньевна</w:t>
      </w:r>
      <w:r w:rsidR="0021183E" w:rsidRPr="0021183E">
        <w:t>, методист МАУ ИМЦ</w:t>
      </w:r>
    </w:p>
    <w:sectPr w:rsidR="0021183E" w:rsidRPr="005A5B45" w:rsidSect="001225C8">
      <w:pgSz w:w="11906" w:h="16838"/>
      <w:pgMar w:top="993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FC"/>
    <w:multiLevelType w:val="hybridMultilevel"/>
    <w:tmpl w:val="08B8E27E"/>
    <w:lvl w:ilvl="0" w:tplc="68EEE7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B86"/>
    <w:multiLevelType w:val="hybridMultilevel"/>
    <w:tmpl w:val="2C5C5106"/>
    <w:lvl w:ilvl="0" w:tplc="54D290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 w15:restartNumberingAfterBreak="0">
    <w:nsid w:val="5B341931"/>
    <w:multiLevelType w:val="hybridMultilevel"/>
    <w:tmpl w:val="6CD00458"/>
    <w:lvl w:ilvl="0" w:tplc="983E0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4D17DB1"/>
    <w:multiLevelType w:val="hybridMultilevel"/>
    <w:tmpl w:val="74704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70893"/>
    <w:rsid w:val="00085852"/>
    <w:rsid w:val="000954B8"/>
    <w:rsid w:val="000C2DEC"/>
    <w:rsid w:val="000D4862"/>
    <w:rsid w:val="000F0C1F"/>
    <w:rsid w:val="000F3A79"/>
    <w:rsid w:val="000F3EBC"/>
    <w:rsid w:val="00101452"/>
    <w:rsid w:val="00110E6A"/>
    <w:rsid w:val="00121B20"/>
    <w:rsid w:val="001225C8"/>
    <w:rsid w:val="00134064"/>
    <w:rsid w:val="00160A18"/>
    <w:rsid w:val="0016155C"/>
    <w:rsid w:val="00175110"/>
    <w:rsid w:val="001925D0"/>
    <w:rsid w:val="001B4C6E"/>
    <w:rsid w:val="001C1731"/>
    <w:rsid w:val="0021183E"/>
    <w:rsid w:val="00220F49"/>
    <w:rsid w:val="0022563F"/>
    <w:rsid w:val="00240225"/>
    <w:rsid w:val="00260258"/>
    <w:rsid w:val="002907C7"/>
    <w:rsid w:val="002A3080"/>
    <w:rsid w:val="002A432B"/>
    <w:rsid w:val="002D7089"/>
    <w:rsid w:val="002F0F8F"/>
    <w:rsid w:val="00312C89"/>
    <w:rsid w:val="00312D25"/>
    <w:rsid w:val="00313FFC"/>
    <w:rsid w:val="0034020E"/>
    <w:rsid w:val="003823D1"/>
    <w:rsid w:val="00393A4B"/>
    <w:rsid w:val="003A2C3E"/>
    <w:rsid w:val="003A458A"/>
    <w:rsid w:val="003C31AB"/>
    <w:rsid w:val="003D2389"/>
    <w:rsid w:val="003E05BF"/>
    <w:rsid w:val="003E18F5"/>
    <w:rsid w:val="00430528"/>
    <w:rsid w:val="00432EA7"/>
    <w:rsid w:val="004643EE"/>
    <w:rsid w:val="00471862"/>
    <w:rsid w:val="00493CE6"/>
    <w:rsid w:val="00497B9A"/>
    <w:rsid w:val="004B2EDC"/>
    <w:rsid w:val="004D6137"/>
    <w:rsid w:val="004F0ED4"/>
    <w:rsid w:val="00513A2E"/>
    <w:rsid w:val="00514031"/>
    <w:rsid w:val="00526108"/>
    <w:rsid w:val="005573EB"/>
    <w:rsid w:val="00571214"/>
    <w:rsid w:val="0057499E"/>
    <w:rsid w:val="005A5B45"/>
    <w:rsid w:val="005B4479"/>
    <w:rsid w:val="005D2D5E"/>
    <w:rsid w:val="005D2F54"/>
    <w:rsid w:val="005E4EB6"/>
    <w:rsid w:val="006156C8"/>
    <w:rsid w:val="0063460D"/>
    <w:rsid w:val="006D0A93"/>
    <w:rsid w:val="006D11CC"/>
    <w:rsid w:val="00713F40"/>
    <w:rsid w:val="00745747"/>
    <w:rsid w:val="007827F8"/>
    <w:rsid w:val="007A2E3B"/>
    <w:rsid w:val="007B18CE"/>
    <w:rsid w:val="007F1CC9"/>
    <w:rsid w:val="007F7F19"/>
    <w:rsid w:val="008052E5"/>
    <w:rsid w:val="00812C13"/>
    <w:rsid w:val="00825B7C"/>
    <w:rsid w:val="008360EC"/>
    <w:rsid w:val="00877116"/>
    <w:rsid w:val="00895EF0"/>
    <w:rsid w:val="0090271F"/>
    <w:rsid w:val="0090428A"/>
    <w:rsid w:val="009401D3"/>
    <w:rsid w:val="0097715D"/>
    <w:rsid w:val="009869C3"/>
    <w:rsid w:val="009B63B4"/>
    <w:rsid w:val="009C274A"/>
    <w:rsid w:val="009C7BEE"/>
    <w:rsid w:val="009E738B"/>
    <w:rsid w:val="00A37D49"/>
    <w:rsid w:val="00A55618"/>
    <w:rsid w:val="00A6091E"/>
    <w:rsid w:val="00A82EB4"/>
    <w:rsid w:val="00A857AE"/>
    <w:rsid w:val="00AB592D"/>
    <w:rsid w:val="00AE4612"/>
    <w:rsid w:val="00B13EA0"/>
    <w:rsid w:val="00B16BD7"/>
    <w:rsid w:val="00B60A9E"/>
    <w:rsid w:val="00B6515C"/>
    <w:rsid w:val="00B90021"/>
    <w:rsid w:val="00BB6C2C"/>
    <w:rsid w:val="00BF59C2"/>
    <w:rsid w:val="00C03767"/>
    <w:rsid w:val="00C32F03"/>
    <w:rsid w:val="00C3356E"/>
    <w:rsid w:val="00C56CE8"/>
    <w:rsid w:val="00C673B1"/>
    <w:rsid w:val="00C700BD"/>
    <w:rsid w:val="00C8799E"/>
    <w:rsid w:val="00C92534"/>
    <w:rsid w:val="00CA1623"/>
    <w:rsid w:val="00CA71F3"/>
    <w:rsid w:val="00CB642E"/>
    <w:rsid w:val="00D014F2"/>
    <w:rsid w:val="00D11A23"/>
    <w:rsid w:val="00D14634"/>
    <w:rsid w:val="00D335CD"/>
    <w:rsid w:val="00D46509"/>
    <w:rsid w:val="00D6168B"/>
    <w:rsid w:val="00D723B5"/>
    <w:rsid w:val="00DA736E"/>
    <w:rsid w:val="00DB0E60"/>
    <w:rsid w:val="00DB5EAA"/>
    <w:rsid w:val="00E15892"/>
    <w:rsid w:val="00E47523"/>
    <w:rsid w:val="00E53847"/>
    <w:rsid w:val="00E75606"/>
    <w:rsid w:val="00E774CE"/>
    <w:rsid w:val="00EB3E12"/>
    <w:rsid w:val="00EB5C49"/>
    <w:rsid w:val="00EE1F2B"/>
    <w:rsid w:val="00EF0D69"/>
    <w:rsid w:val="00EF36B3"/>
    <w:rsid w:val="00F04386"/>
    <w:rsid w:val="00F077C2"/>
    <w:rsid w:val="00F10F90"/>
    <w:rsid w:val="00F44FB6"/>
    <w:rsid w:val="00FA2C6C"/>
    <w:rsid w:val="00FB02F0"/>
    <w:rsid w:val="00FB55AB"/>
    <w:rsid w:val="00FC69EA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1620"/>
  <w15:docId w15:val="{2C641F48-9BA7-489E-8978-BA0046C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46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rsid w:val="00877116"/>
    <w:pPr>
      <w:jc w:val="both"/>
    </w:pPr>
    <w:rPr>
      <w:rFonts w:ascii="Calibri" w:hAnsi="Calibri" w:cs="Calibri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sid w:val="00877116"/>
    <w:rPr>
      <w:rFonts w:ascii="Calibri" w:eastAsia="Times New Roman" w:hAnsi="Calibri" w:cs="Calibri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E79D-296D-4B0A-8C84-9278EDB0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etodist62</cp:lastModifiedBy>
  <cp:revision>4</cp:revision>
  <cp:lastPrinted>2020-02-28T09:41:00Z</cp:lastPrinted>
  <dcterms:created xsi:type="dcterms:W3CDTF">2021-03-09T03:00:00Z</dcterms:created>
  <dcterms:modified xsi:type="dcterms:W3CDTF">2021-03-10T08:48:00Z</dcterms:modified>
</cp:coreProperties>
</file>